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925" w:type="pct"/>
        <w:tblInd w:w="279" w:type="dxa"/>
        <w:tblLook w:val="04A0" w:firstRow="1" w:lastRow="0" w:firstColumn="1" w:lastColumn="0" w:noHBand="0" w:noVBand="1"/>
      </w:tblPr>
      <w:tblGrid>
        <w:gridCol w:w="752"/>
        <w:gridCol w:w="4602"/>
        <w:gridCol w:w="4602"/>
        <w:gridCol w:w="4664"/>
      </w:tblGrid>
      <w:tr w:rsidR="00FC568A" w:rsidRPr="00F9233C" w14:paraId="00C767BC" w14:textId="77777777" w:rsidTr="00D26456">
        <w:tc>
          <w:tcPr>
            <w:tcW w:w="257" w:type="pct"/>
          </w:tcPr>
          <w:p w14:paraId="5D7C11AB" w14:textId="77777777" w:rsidR="00FC568A" w:rsidRPr="00F9233C" w:rsidRDefault="00FC568A" w:rsidP="0061101E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F9233C">
              <w:rPr>
                <w:rFonts w:asciiTheme="minorHAnsi" w:hAnsiTheme="minorHAnsi"/>
                <w:b/>
              </w:rPr>
              <w:t>Zahl</w:t>
            </w:r>
          </w:p>
        </w:tc>
        <w:tc>
          <w:tcPr>
            <w:tcW w:w="1574" w:type="pct"/>
          </w:tcPr>
          <w:p w14:paraId="7BBEBC3D" w14:textId="77777777" w:rsidR="00FC568A" w:rsidRPr="00F9233C" w:rsidRDefault="00FC568A" w:rsidP="00DD27EB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F9233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574" w:type="pct"/>
          </w:tcPr>
          <w:p w14:paraId="5F48584F" w14:textId="77777777" w:rsidR="00FC568A" w:rsidRPr="00F9233C" w:rsidRDefault="00FC568A" w:rsidP="00DD27EB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rname</w:t>
            </w:r>
          </w:p>
        </w:tc>
        <w:tc>
          <w:tcPr>
            <w:tcW w:w="1595" w:type="pct"/>
          </w:tcPr>
          <w:p w14:paraId="7570BB1E" w14:textId="77777777" w:rsidR="00FC568A" w:rsidRPr="00F9233C" w:rsidRDefault="00FC568A" w:rsidP="00DD27EB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F9233C">
              <w:rPr>
                <w:rFonts w:asciiTheme="minorHAnsi" w:hAnsiTheme="minorHAnsi"/>
                <w:b/>
              </w:rPr>
              <w:t>Unterschrift</w:t>
            </w:r>
          </w:p>
        </w:tc>
      </w:tr>
      <w:tr w:rsidR="00FC568A" w:rsidRPr="00F9233C" w14:paraId="542D25ED" w14:textId="77777777" w:rsidTr="00D26456">
        <w:tc>
          <w:tcPr>
            <w:tcW w:w="257" w:type="pct"/>
          </w:tcPr>
          <w:p w14:paraId="7CE35842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1</w:t>
            </w:r>
          </w:p>
        </w:tc>
        <w:tc>
          <w:tcPr>
            <w:tcW w:w="1574" w:type="pct"/>
          </w:tcPr>
          <w:p w14:paraId="38BDC853" w14:textId="77777777" w:rsidR="00FC568A" w:rsidRPr="00F9233C" w:rsidRDefault="00FC568A" w:rsidP="00F9233C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63BAF031" w14:textId="77777777" w:rsidR="00FC568A" w:rsidRPr="00F9233C" w:rsidRDefault="00FC568A" w:rsidP="004F3BBF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159D720D" w14:textId="77777777" w:rsidR="00FC568A" w:rsidRPr="00F9233C" w:rsidRDefault="00FC568A" w:rsidP="00F9233C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C568A" w:rsidRPr="00F9233C" w14:paraId="5C7B3316" w14:textId="77777777" w:rsidTr="00D26456">
        <w:tc>
          <w:tcPr>
            <w:tcW w:w="257" w:type="pct"/>
          </w:tcPr>
          <w:p w14:paraId="6314E0B1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2</w:t>
            </w:r>
          </w:p>
        </w:tc>
        <w:tc>
          <w:tcPr>
            <w:tcW w:w="1574" w:type="pct"/>
          </w:tcPr>
          <w:p w14:paraId="32FCE036" w14:textId="77777777" w:rsidR="00FC568A" w:rsidRPr="00F9233C" w:rsidRDefault="00FC568A" w:rsidP="00656A5A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2A323F66" w14:textId="77777777" w:rsidR="00FC568A" w:rsidRPr="00F9233C" w:rsidRDefault="00FC568A" w:rsidP="00656A5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4B70657" w14:textId="77777777" w:rsidR="00FC568A" w:rsidRPr="00F9233C" w:rsidRDefault="00FC568A" w:rsidP="00F9233C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C568A" w:rsidRPr="00F9233C" w14:paraId="0181E031" w14:textId="77777777" w:rsidTr="00D26456">
        <w:tc>
          <w:tcPr>
            <w:tcW w:w="257" w:type="pct"/>
          </w:tcPr>
          <w:p w14:paraId="7D63BA04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3</w:t>
            </w:r>
          </w:p>
        </w:tc>
        <w:tc>
          <w:tcPr>
            <w:tcW w:w="1574" w:type="pct"/>
          </w:tcPr>
          <w:p w14:paraId="75E42249" w14:textId="77777777" w:rsidR="00FC568A" w:rsidRPr="00F9233C" w:rsidRDefault="00FC568A" w:rsidP="002A11D2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4C044E05" w14:textId="77777777" w:rsidR="00FC568A" w:rsidRPr="00F9233C" w:rsidRDefault="00FC568A" w:rsidP="002A11D2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5C31E743" w14:textId="77777777" w:rsidR="00FC568A" w:rsidRPr="00F9233C" w:rsidRDefault="00FC568A" w:rsidP="00F9233C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C568A" w:rsidRPr="00F9233C" w14:paraId="1EFB9184" w14:textId="77777777" w:rsidTr="00D26456">
        <w:tc>
          <w:tcPr>
            <w:tcW w:w="257" w:type="pct"/>
          </w:tcPr>
          <w:p w14:paraId="6E826C06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4</w:t>
            </w:r>
          </w:p>
        </w:tc>
        <w:tc>
          <w:tcPr>
            <w:tcW w:w="1574" w:type="pct"/>
          </w:tcPr>
          <w:p w14:paraId="1C77132D" w14:textId="77777777" w:rsidR="00FC568A" w:rsidRPr="00F9233C" w:rsidRDefault="00FC568A" w:rsidP="00656A5A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1F276111" w14:textId="77777777" w:rsidR="00FC568A" w:rsidRPr="00F9233C" w:rsidRDefault="00FC568A" w:rsidP="00656A5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4C39A19" w14:textId="77777777" w:rsidR="00FC568A" w:rsidRPr="00F9233C" w:rsidRDefault="00FC568A" w:rsidP="00F9233C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C568A" w:rsidRPr="00F9233C" w14:paraId="01CFE143" w14:textId="77777777" w:rsidTr="00D26456">
        <w:tc>
          <w:tcPr>
            <w:tcW w:w="257" w:type="pct"/>
          </w:tcPr>
          <w:p w14:paraId="340A4607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5</w:t>
            </w:r>
          </w:p>
        </w:tc>
        <w:tc>
          <w:tcPr>
            <w:tcW w:w="1574" w:type="pct"/>
          </w:tcPr>
          <w:p w14:paraId="092D428D" w14:textId="77777777" w:rsidR="00FC568A" w:rsidRPr="00F9233C" w:rsidRDefault="00FC568A" w:rsidP="00656A5A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285EE40E" w14:textId="77777777" w:rsidR="00FC568A" w:rsidRPr="00F9233C" w:rsidRDefault="00FC568A" w:rsidP="00656A5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5B5FB5D7" w14:textId="77777777" w:rsidR="00FC568A" w:rsidRPr="00F9233C" w:rsidRDefault="00FC568A" w:rsidP="00F9233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C568A" w:rsidRPr="00F9233C" w14:paraId="3EE4DE9C" w14:textId="77777777" w:rsidTr="00D26456">
        <w:trPr>
          <w:trHeight w:val="486"/>
        </w:trPr>
        <w:tc>
          <w:tcPr>
            <w:tcW w:w="257" w:type="pct"/>
          </w:tcPr>
          <w:p w14:paraId="1F0166E3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6</w:t>
            </w:r>
          </w:p>
        </w:tc>
        <w:tc>
          <w:tcPr>
            <w:tcW w:w="1574" w:type="pct"/>
          </w:tcPr>
          <w:p w14:paraId="13D4D801" w14:textId="59B8FF70" w:rsidR="00FC568A" w:rsidRPr="00F9233C" w:rsidRDefault="00FC568A" w:rsidP="00656A5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676F580E" w14:textId="77777777" w:rsidR="00FC568A" w:rsidRPr="00F9233C" w:rsidRDefault="00FC568A" w:rsidP="00656A5A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lang w:eastAsia="de-DE"/>
              </w:rPr>
            </w:pPr>
          </w:p>
        </w:tc>
        <w:tc>
          <w:tcPr>
            <w:tcW w:w="1595" w:type="pct"/>
          </w:tcPr>
          <w:p w14:paraId="35920C0B" w14:textId="77777777" w:rsidR="00FC568A" w:rsidRPr="00F9233C" w:rsidRDefault="00FC568A" w:rsidP="00F9233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C568A" w:rsidRPr="00F9233C" w14:paraId="3D752171" w14:textId="77777777" w:rsidTr="00D26456">
        <w:trPr>
          <w:trHeight w:val="564"/>
        </w:trPr>
        <w:tc>
          <w:tcPr>
            <w:tcW w:w="257" w:type="pct"/>
          </w:tcPr>
          <w:p w14:paraId="6D3CCDA0" w14:textId="77777777" w:rsidR="00FC568A" w:rsidRPr="006B6125" w:rsidRDefault="00FC568A" w:rsidP="006B612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125">
              <w:rPr>
                <w:rFonts w:asciiTheme="minorHAnsi" w:hAnsiTheme="minorHAnsi"/>
              </w:rPr>
              <w:t>7</w:t>
            </w:r>
          </w:p>
        </w:tc>
        <w:tc>
          <w:tcPr>
            <w:tcW w:w="1574" w:type="pct"/>
          </w:tcPr>
          <w:p w14:paraId="50A973DA" w14:textId="77777777" w:rsidR="00FC568A" w:rsidRPr="00F9233C" w:rsidRDefault="00FC568A" w:rsidP="00656A5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0FCE4E6F" w14:textId="351DBAD6" w:rsidR="00FC568A" w:rsidRPr="00F9233C" w:rsidRDefault="00FC568A" w:rsidP="00656A5A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lang w:eastAsia="de-DE"/>
              </w:rPr>
            </w:pPr>
          </w:p>
        </w:tc>
        <w:tc>
          <w:tcPr>
            <w:tcW w:w="1595" w:type="pct"/>
          </w:tcPr>
          <w:p w14:paraId="78A3C2CD" w14:textId="77777777" w:rsidR="00FC568A" w:rsidRPr="00F9233C" w:rsidRDefault="00FC568A" w:rsidP="00F9233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2D69A634" w14:textId="77777777" w:rsidTr="00D26456">
        <w:tc>
          <w:tcPr>
            <w:tcW w:w="257" w:type="pct"/>
          </w:tcPr>
          <w:p w14:paraId="5190C657" w14:textId="47879798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lastRenderedPageBreak/>
              <w:t>Zahl</w:t>
            </w:r>
          </w:p>
        </w:tc>
        <w:tc>
          <w:tcPr>
            <w:tcW w:w="1574" w:type="pct"/>
          </w:tcPr>
          <w:p w14:paraId="3A15CCBA" w14:textId="37CF7A2F" w:rsidR="00A44F6A" w:rsidRPr="00F9233C" w:rsidRDefault="00A44F6A" w:rsidP="00A44F6A">
            <w:pPr>
              <w:spacing w:line="360" w:lineRule="auto"/>
              <w:rPr>
                <w:rFonts w:asciiTheme="minorHAnsi" w:hAnsiTheme="minorHAnsi" w:cs="Arial"/>
              </w:rPr>
            </w:pPr>
            <w:r w:rsidRPr="00F9233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574" w:type="pct"/>
          </w:tcPr>
          <w:p w14:paraId="715BBC3B" w14:textId="2D8F405B" w:rsidR="00A44F6A" w:rsidRPr="00F9233C" w:rsidRDefault="00A44F6A" w:rsidP="00A44F6A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lang w:eastAsia="de-DE"/>
              </w:rPr>
            </w:pPr>
            <w:r>
              <w:rPr>
                <w:rFonts w:asciiTheme="minorHAnsi" w:hAnsiTheme="minorHAnsi"/>
                <w:b/>
              </w:rPr>
              <w:t>Vorname</w:t>
            </w:r>
          </w:p>
        </w:tc>
        <w:tc>
          <w:tcPr>
            <w:tcW w:w="1595" w:type="pct"/>
          </w:tcPr>
          <w:p w14:paraId="67511A45" w14:textId="6BA4B062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Unterschrift</w:t>
            </w:r>
          </w:p>
        </w:tc>
      </w:tr>
      <w:tr w:rsidR="00A44F6A" w:rsidRPr="00F9233C" w14:paraId="0F0DBCAD" w14:textId="77777777" w:rsidTr="00D26456">
        <w:tc>
          <w:tcPr>
            <w:tcW w:w="257" w:type="pct"/>
          </w:tcPr>
          <w:p w14:paraId="4919EA43" w14:textId="774D97CA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574" w:type="pct"/>
          </w:tcPr>
          <w:p w14:paraId="023CF039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6D8730D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8C2AA57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63D49C5B" w14:textId="77777777" w:rsidTr="00D26456">
        <w:tc>
          <w:tcPr>
            <w:tcW w:w="257" w:type="pct"/>
          </w:tcPr>
          <w:p w14:paraId="1D0BEFFF" w14:textId="04ECFBE5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574" w:type="pct"/>
          </w:tcPr>
          <w:p w14:paraId="6E02D77C" w14:textId="77777777" w:rsidR="00A44F6A" w:rsidRPr="00F9233C" w:rsidRDefault="00A44F6A" w:rsidP="00A44F6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7E11A5AE" w14:textId="77777777" w:rsidR="00A44F6A" w:rsidRPr="00F9233C" w:rsidRDefault="00A44F6A" w:rsidP="00A44F6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60E0B4F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5BFB519A" w14:textId="77777777" w:rsidTr="00D26456">
        <w:tc>
          <w:tcPr>
            <w:tcW w:w="257" w:type="pct"/>
          </w:tcPr>
          <w:p w14:paraId="6E7F33E9" w14:textId="13CA2552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574" w:type="pct"/>
          </w:tcPr>
          <w:p w14:paraId="20F75E38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4CE64576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3903A5C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29260ACB" w14:textId="77777777" w:rsidTr="00D26456">
        <w:trPr>
          <w:trHeight w:val="217"/>
        </w:trPr>
        <w:tc>
          <w:tcPr>
            <w:tcW w:w="257" w:type="pct"/>
          </w:tcPr>
          <w:p w14:paraId="53767562" w14:textId="0C33C7B2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574" w:type="pct"/>
          </w:tcPr>
          <w:p w14:paraId="028214C9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 w:cs="Arial"/>
              </w:rPr>
            </w:pPr>
          </w:p>
        </w:tc>
        <w:tc>
          <w:tcPr>
            <w:tcW w:w="1574" w:type="pct"/>
          </w:tcPr>
          <w:p w14:paraId="536410E0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0E84183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7FA1C9DD" w14:textId="77777777" w:rsidTr="00D26456">
        <w:trPr>
          <w:trHeight w:val="217"/>
        </w:trPr>
        <w:tc>
          <w:tcPr>
            <w:tcW w:w="257" w:type="pct"/>
          </w:tcPr>
          <w:p w14:paraId="3378DD2C" w14:textId="18F2ED16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574" w:type="pct"/>
          </w:tcPr>
          <w:p w14:paraId="3EC9A924" w14:textId="3F3A241D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96AA0D8" w14:textId="6722DB0B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AA96558" w14:textId="362FE9A3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1CD80CE1" w14:textId="77777777" w:rsidTr="00D26456">
        <w:trPr>
          <w:trHeight w:val="217"/>
        </w:trPr>
        <w:tc>
          <w:tcPr>
            <w:tcW w:w="257" w:type="pct"/>
          </w:tcPr>
          <w:p w14:paraId="7CCA2EE0" w14:textId="485F44C3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574" w:type="pct"/>
          </w:tcPr>
          <w:p w14:paraId="7375307F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1D27258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31797DB3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0C6BDEC2" w14:textId="77777777" w:rsidTr="00D26456">
        <w:trPr>
          <w:trHeight w:val="70"/>
        </w:trPr>
        <w:tc>
          <w:tcPr>
            <w:tcW w:w="257" w:type="pct"/>
          </w:tcPr>
          <w:p w14:paraId="2772C6D7" w14:textId="1D9A21AF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574" w:type="pct"/>
          </w:tcPr>
          <w:p w14:paraId="7942FB4C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19AF809B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CE586A8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2905F2E5" w14:textId="77777777" w:rsidTr="00D26456">
        <w:trPr>
          <w:trHeight w:val="217"/>
        </w:trPr>
        <w:tc>
          <w:tcPr>
            <w:tcW w:w="257" w:type="pct"/>
          </w:tcPr>
          <w:p w14:paraId="214D788B" w14:textId="6AC9B7F7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574" w:type="pct"/>
          </w:tcPr>
          <w:p w14:paraId="34162B96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192F11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D37996F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5FBF1AAF" w14:textId="77777777" w:rsidTr="00D26456">
        <w:trPr>
          <w:trHeight w:val="217"/>
        </w:trPr>
        <w:tc>
          <w:tcPr>
            <w:tcW w:w="257" w:type="pct"/>
          </w:tcPr>
          <w:p w14:paraId="6443FE2D" w14:textId="32F96EA6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574" w:type="pct"/>
          </w:tcPr>
          <w:p w14:paraId="1F7AED06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9E3CF81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39C56EA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4C559C87" w14:textId="77777777" w:rsidTr="00D26456">
        <w:trPr>
          <w:trHeight w:val="217"/>
        </w:trPr>
        <w:tc>
          <w:tcPr>
            <w:tcW w:w="257" w:type="pct"/>
          </w:tcPr>
          <w:p w14:paraId="416F96F2" w14:textId="4D960274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574" w:type="pct"/>
          </w:tcPr>
          <w:p w14:paraId="70FEA6EA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4565983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FB4F632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483B53D1" w14:textId="77777777" w:rsidTr="00D26456">
        <w:trPr>
          <w:trHeight w:val="217"/>
        </w:trPr>
        <w:tc>
          <w:tcPr>
            <w:tcW w:w="257" w:type="pct"/>
          </w:tcPr>
          <w:p w14:paraId="0B62C202" w14:textId="188AE2DE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574" w:type="pct"/>
          </w:tcPr>
          <w:p w14:paraId="66B98DD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7830CAD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98A430D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0DFDA84F" w14:textId="77777777" w:rsidTr="00D26456">
        <w:trPr>
          <w:trHeight w:val="217"/>
        </w:trPr>
        <w:tc>
          <w:tcPr>
            <w:tcW w:w="257" w:type="pct"/>
          </w:tcPr>
          <w:p w14:paraId="270B49C6" w14:textId="7E01725F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574" w:type="pct"/>
          </w:tcPr>
          <w:p w14:paraId="771A0A64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3D0D99E3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DD5612C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6943057B" w14:textId="77777777" w:rsidTr="00D26456">
        <w:trPr>
          <w:trHeight w:val="217"/>
        </w:trPr>
        <w:tc>
          <w:tcPr>
            <w:tcW w:w="257" w:type="pct"/>
          </w:tcPr>
          <w:p w14:paraId="572E9193" w14:textId="0AEBA721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574" w:type="pct"/>
          </w:tcPr>
          <w:p w14:paraId="30939B0E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29B03C1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8FDBCDB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367708D9" w14:textId="77777777" w:rsidTr="00D26456">
        <w:trPr>
          <w:trHeight w:val="217"/>
        </w:trPr>
        <w:tc>
          <w:tcPr>
            <w:tcW w:w="257" w:type="pct"/>
          </w:tcPr>
          <w:p w14:paraId="4B363D6A" w14:textId="7C6A8EB8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lastRenderedPageBreak/>
              <w:t>Zahl</w:t>
            </w:r>
          </w:p>
        </w:tc>
        <w:tc>
          <w:tcPr>
            <w:tcW w:w="1574" w:type="pct"/>
          </w:tcPr>
          <w:p w14:paraId="7ADEDD67" w14:textId="1EF226A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574" w:type="pct"/>
          </w:tcPr>
          <w:p w14:paraId="52E0A6B6" w14:textId="4AC1873F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orname</w:t>
            </w:r>
          </w:p>
        </w:tc>
        <w:tc>
          <w:tcPr>
            <w:tcW w:w="1595" w:type="pct"/>
          </w:tcPr>
          <w:p w14:paraId="0F687C59" w14:textId="7D6E46A9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Unterschrift</w:t>
            </w:r>
          </w:p>
        </w:tc>
      </w:tr>
      <w:tr w:rsidR="00A44F6A" w:rsidRPr="00F9233C" w14:paraId="3235F2D4" w14:textId="77777777" w:rsidTr="00D26456">
        <w:trPr>
          <w:trHeight w:val="217"/>
        </w:trPr>
        <w:tc>
          <w:tcPr>
            <w:tcW w:w="257" w:type="pct"/>
          </w:tcPr>
          <w:p w14:paraId="0F9B2E3F" w14:textId="493D09F7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574" w:type="pct"/>
          </w:tcPr>
          <w:p w14:paraId="4F49F051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62952D90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1001DADC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2B6393AE" w14:textId="77777777" w:rsidTr="00D26456">
        <w:trPr>
          <w:trHeight w:val="217"/>
        </w:trPr>
        <w:tc>
          <w:tcPr>
            <w:tcW w:w="257" w:type="pct"/>
          </w:tcPr>
          <w:p w14:paraId="5AB17EBD" w14:textId="2A237246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574" w:type="pct"/>
          </w:tcPr>
          <w:p w14:paraId="6657FCB0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885D89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1D2B482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3FD33B60" w14:textId="77777777" w:rsidTr="00D26456">
        <w:trPr>
          <w:trHeight w:val="217"/>
        </w:trPr>
        <w:tc>
          <w:tcPr>
            <w:tcW w:w="257" w:type="pct"/>
          </w:tcPr>
          <w:p w14:paraId="26253362" w14:textId="36387FBC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574" w:type="pct"/>
          </w:tcPr>
          <w:p w14:paraId="7C3100C7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EF7CBC0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3506F87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2936090E" w14:textId="77777777" w:rsidTr="00D26456">
        <w:trPr>
          <w:trHeight w:val="217"/>
        </w:trPr>
        <w:tc>
          <w:tcPr>
            <w:tcW w:w="257" w:type="pct"/>
          </w:tcPr>
          <w:p w14:paraId="2599A799" w14:textId="1691F132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574" w:type="pct"/>
          </w:tcPr>
          <w:p w14:paraId="12BF5B4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21D32DE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5354F7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34677AE5" w14:textId="77777777" w:rsidTr="00D26456">
        <w:trPr>
          <w:trHeight w:val="217"/>
        </w:trPr>
        <w:tc>
          <w:tcPr>
            <w:tcW w:w="257" w:type="pct"/>
          </w:tcPr>
          <w:p w14:paraId="190637DA" w14:textId="37C005B1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574" w:type="pct"/>
          </w:tcPr>
          <w:p w14:paraId="1E9970E7" w14:textId="15A40D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F8D0510" w14:textId="34BEC54E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0082B06" w14:textId="0E036ECF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5B8F0E17" w14:textId="77777777" w:rsidTr="00D26456">
        <w:trPr>
          <w:trHeight w:val="217"/>
        </w:trPr>
        <w:tc>
          <w:tcPr>
            <w:tcW w:w="257" w:type="pct"/>
          </w:tcPr>
          <w:p w14:paraId="00E26462" w14:textId="374E9A2E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74" w:type="pct"/>
          </w:tcPr>
          <w:p w14:paraId="0831B821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6718A20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CCCE58B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2EFBCC9C" w14:textId="77777777" w:rsidTr="00D26456">
        <w:trPr>
          <w:trHeight w:val="217"/>
        </w:trPr>
        <w:tc>
          <w:tcPr>
            <w:tcW w:w="257" w:type="pct"/>
          </w:tcPr>
          <w:p w14:paraId="1A1C674B" w14:textId="3863F47C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574" w:type="pct"/>
          </w:tcPr>
          <w:p w14:paraId="4EB3610B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29EB0B2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CED845E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4E50476B" w14:textId="77777777" w:rsidTr="00D26456">
        <w:trPr>
          <w:trHeight w:val="217"/>
        </w:trPr>
        <w:tc>
          <w:tcPr>
            <w:tcW w:w="257" w:type="pct"/>
          </w:tcPr>
          <w:p w14:paraId="0CE55AEF" w14:textId="10A7C2A2" w:rsidR="00A44F6A" w:rsidRPr="006B6125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574" w:type="pct"/>
          </w:tcPr>
          <w:p w14:paraId="55DE49A1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BBB9847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6CDC01E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1A110BE1" w14:textId="77777777" w:rsidTr="00D26456">
        <w:trPr>
          <w:trHeight w:val="217"/>
        </w:trPr>
        <w:tc>
          <w:tcPr>
            <w:tcW w:w="257" w:type="pct"/>
          </w:tcPr>
          <w:p w14:paraId="4C6A469F" w14:textId="49E74E6E" w:rsidR="00A44F6A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574" w:type="pct"/>
          </w:tcPr>
          <w:p w14:paraId="24241802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17B9BAD4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B411009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4D28F9FB" w14:textId="77777777" w:rsidTr="00D26456">
        <w:trPr>
          <w:trHeight w:val="217"/>
        </w:trPr>
        <w:tc>
          <w:tcPr>
            <w:tcW w:w="257" w:type="pct"/>
          </w:tcPr>
          <w:p w14:paraId="1B016BB7" w14:textId="4D5BA0DE" w:rsidR="00A44F6A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574" w:type="pct"/>
          </w:tcPr>
          <w:p w14:paraId="208E0F11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4E4D2E0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597A8ABA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7AA8D309" w14:textId="77777777" w:rsidTr="00D26456">
        <w:trPr>
          <w:trHeight w:val="217"/>
        </w:trPr>
        <w:tc>
          <w:tcPr>
            <w:tcW w:w="257" w:type="pct"/>
          </w:tcPr>
          <w:p w14:paraId="380AE80D" w14:textId="160BCB95" w:rsidR="00A44F6A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574" w:type="pct"/>
          </w:tcPr>
          <w:p w14:paraId="15751AB5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88E5F61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18EDECF9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1D241E9D" w14:textId="77777777" w:rsidTr="00D26456">
        <w:trPr>
          <w:trHeight w:val="217"/>
        </w:trPr>
        <w:tc>
          <w:tcPr>
            <w:tcW w:w="257" w:type="pct"/>
          </w:tcPr>
          <w:p w14:paraId="39B50485" w14:textId="276447CE" w:rsidR="00A44F6A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574" w:type="pct"/>
          </w:tcPr>
          <w:p w14:paraId="707B2CB8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06F76D8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F2F1ACF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A44F6A" w:rsidRPr="00F9233C" w14:paraId="31114A9C" w14:textId="77777777" w:rsidTr="00D26456">
        <w:trPr>
          <w:trHeight w:val="217"/>
        </w:trPr>
        <w:tc>
          <w:tcPr>
            <w:tcW w:w="257" w:type="pct"/>
          </w:tcPr>
          <w:p w14:paraId="4D746F3A" w14:textId="6285C34D" w:rsidR="00A44F6A" w:rsidRDefault="00A44F6A" w:rsidP="00A44F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574" w:type="pct"/>
          </w:tcPr>
          <w:p w14:paraId="06DBEA47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3DB74FFA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3C840DC6" w14:textId="77777777" w:rsidR="00A44F6A" w:rsidRPr="00F9233C" w:rsidRDefault="00A44F6A" w:rsidP="00A44F6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6752E61C" w14:textId="77777777" w:rsidTr="00D26456">
        <w:trPr>
          <w:trHeight w:val="217"/>
        </w:trPr>
        <w:tc>
          <w:tcPr>
            <w:tcW w:w="257" w:type="pct"/>
          </w:tcPr>
          <w:p w14:paraId="18F8ADF7" w14:textId="4E9A0A2B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lastRenderedPageBreak/>
              <w:t>Zahl</w:t>
            </w:r>
          </w:p>
        </w:tc>
        <w:tc>
          <w:tcPr>
            <w:tcW w:w="1574" w:type="pct"/>
          </w:tcPr>
          <w:p w14:paraId="1736A27E" w14:textId="0684E18D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574" w:type="pct"/>
          </w:tcPr>
          <w:p w14:paraId="2604735F" w14:textId="32CD8E1A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orname</w:t>
            </w:r>
          </w:p>
        </w:tc>
        <w:tc>
          <w:tcPr>
            <w:tcW w:w="1595" w:type="pct"/>
          </w:tcPr>
          <w:p w14:paraId="13CAD4D0" w14:textId="12D157E9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Unterschrift</w:t>
            </w:r>
          </w:p>
        </w:tc>
      </w:tr>
      <w:tr w:rsidR="00BC265B" w:rsidRPr="00F9233C" w14:paraId="40B5727E" w14:textId="77777777" w:rsidTr="00D26456">
        <w:trPr>
          <w:trHeight w:val="217"/>
        </w:trPr>
        <w:tc>
          <w:tcPr>
            <w:tcW w:w="257" w:type="pct"/>
          </w:tcPr>
          <w:p w14:paraId="7F6808CD" w14:textId="2ACE0E34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574" w:type="pct"/>
          </w:tcPr>
          <w:p w14:paraId="5526A146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605DD8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A119CB3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70096445" w14:textId="77777777" w:rsidTr="00D26456">
        <w:trPr>
          <w:trHeight w:val="217"/>
        </w:trPr>
        <w:tc>
          <w:tcPr>
            <w:tcW w:w="257" w:type="pct"/>
          </w:tcPr>
          <w:p w14:paraId="0BF62218" w14:textId="2B1D6349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574" w:type="pct"/>
          </w:tcPr>
          <w:p w14:paraId="7C86AFC8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6128D48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0C2E64A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11520151" w14:textId="77777777" w:rsidTr="00D26456">
        <w:trPr>
          <w:trHeight w:val="217"/>
        </w:trPr>
        <w:tc>
          <w:tcPr>
            <w:tcW w:w="257" w:type="pct"/>
          </w:tcPr>
          <w:p w14:paraId="49CA0446" w14:textId="24869CE1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1574" w:type="pct"/>
          </w:tcPr>
          <w:p w14:paraId="6612BB75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7AE6306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819D01E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0437C8AA" w14:textId="77777777" w:rsidTr="00D26456">
        <w:trPr>
          <w:trHeight w:val="217"/>
        </w:trPr>
        <w:tc>
          <w:tcPr>
            <w:tcW w:w="257" w:type="pct"/>
          </w:tcPr>
          <w:p w14:paraId="120941FE" w14:textId="55B29C7B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1574" w:type="pct"/>
          </w:tcPr>
          <w:p w14:paraId="08355E48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26E9BB2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8579D3B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48F276CF" w14:textId="77777777" w:rsidTr="00D26456">
        <w:trPr>
          <w:trHeight w:val="217"/>
        </w:trPr>
        <w:tc>
          <w:tcPr>
            <w:tcW w:w="257" w:type="pct"/>
          </w:tcPr>
          <w:p w14:paraId="52E74447" w14:textId="28428010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1574" w:type="pct"/>
          </w:tcPr>
          <w:p w14:paraId="0D3332C2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02F0396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6A9536E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3282A91F" w14:textId="77777777" w:rsidTr="00D26456">
        <w:trPr>
          <w:trHeight w:val="217"/>
        </w:trPr>
        <w:tc>
          <w:tcPr>
            <w:tcW w:w="257" w:type="pct"/>
          </w:tcPr>
          <w:p w14:paraId="18C4AEE1" w14:textId="66F42485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1574" w:type="pct"/>
          </w:tcPr>
          <w:p w14:paraId="4C75B2B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5A572E64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5D9B8679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3E149CB5" w14:textId="77777777" w:rsidTr="00D26456">
        <w:trPr>
          <w:trHeight w:val="217"/>
        </w:trPr>
        <w:tc>
          <w:tcPr>
            <w:tcW w:w="257" w:type="pct"/>
          </w:tcPr>
          <w:p w14:paraId="599EE9F2" w14:textId="47793377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574" w:type="pct"/>
          </w:tcPr>
          <w:p w14:paraId="4081C108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CD71AC2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32A6FEC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665A49D2" w14:textId="77777777" w:rsidTr="00D26456">
        <w:trPr>
          <w:trHeight w:val="217"/>
        </w:trPr>
        <w:tc>
          <w:tcPr>
            <w:tcW w:w="257" w:type="pct"/>
          </w:tcPr>
          <w:p w14:paraId="37CC9BDA" w14:textId="29DC7841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1574" w:type="pct"/>
          </w:tcPr>
          <w:p w14:paraId="3F83DAB4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06A036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3E127D36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7D1DA643" w14:textId="77777777" w:rsidTr="00D26456">
        <w:trPr>
          <w:trHeight w:val="217"/>
        </w:trPr>
        <w:tc>
          <w:tcPr>
            <w:tcW w:w="257" w:type="pct"/>
          </w:tcPr>
          <w:p w14:paraId="61479A17" w14:textId="4B995B77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1574" w:type="pct"/>
          </w:tcPr>
          <w:p w14:paraId="12EF4B63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12BBF14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64E18E4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63DCB71F" w14:textId="77777777" w:rsidTr="00D26456">
        <w:trPr>
          <w:trHeight w:val="217"/>
        </w:trPr>
        <w:tc>
          <w:tcPr>
            <w:tcW w:w="257" w:type="pct"/>
          </w:tcPr>
          <w:p w14:paraId="75804FF5" w14:textId="7B732DF5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1574" w:type="pct"/>
          </w:tcPr>
          <w:p w14:paraId="56884F15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64EB3D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545534F0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29201DE" w14:textId="77777777" w:rsidTr="00D26456">
        <w:trPr>
          <w:trHeight w:val="217"/>
        </w:trPr>
        <w:tc>
          <w:tcPr>
            <w:tcW w:w="257" w:type="pct"/>
          </w:tcPr>
          <w:p w14:paraId="256A1B98" w14:textId="668DEC12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574" w:type="pct"/>
          </w:tcPr>
          <w:p w14:paraId="72B16F4E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1C08026B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7A5178BE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6097A7D" w14:textId="77777777" w:rsidTr="00D26456">
        <w:trPr>
          <w:trHeight w:val="217"/>
        </w:trPr>
        <w:tc>
          <w:tcPr>
            <w:tcW w:w="257" w:type="pct"/>
          </w:tcPr>
          <w:p w14:paraId="565E6A67" w14:textId="20E58F62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1574" w:type="pct"/>
          </w:tcPr>
          <w:p w14:paraId="7F24D99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43BB7BF3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A8EDEE4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40047C79" w14:textId="77777777" w:rsidTr="00D26456">
        <w:trPr>
          <w:trHeight w:val="217"/>
        </w:trPr>
        <w:tc>
          <w:tcPr>
            <w:tcW w:w="257" w:type="pct"/>
          </w:tcPr>
          <w:p w14:paraId="54ACE6F3" w14:textId="08F19BFD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1574" w:type="pct"/>
          </w:tcPr>
          <w:p w14:paraId="0824D47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7F6B69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1EC67F0B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71E845F5" w14:textId="77777777" w:rsidTr="00D26456">
        <w:trPr>
          <w:trHeight w:val="217"/>
        </w:trPr>
        <w:tc>
          <w:tcPr>
            <w:tcW w:w="257" w:type="pct"/>
          </w:tcPr>
          <w:p w14:paraId="6A62AB4F" w14:textId="2622B26A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lastRenderedPageBreak/>
              <w:t>Zahl</w:t>
            </w:r>
          </w:p>
        </w:tc>
        <w:tc>
          <w:tcPr>
            <w:tcW w:w="1574" w:type="pct"/>
          </w:tcPr>
          <w:p w14:paraId="6652F1C7" w14:textId="1C235DA8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574" w:type="pct"/>
          </w:tcPr>
          <w:p w14:paraId="171257B5" w14:textId="13CCC502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orname</w:t>
            </w:r>
          </w:p>
        </w:tc>
        <w:tc>
          <w:tcPr>
            <w:tcW w:w="1595" w:type="pct"/>
          </w:tcPr>
          <w:p w14:paraId="35BB6A42" w14:textId="31AEA270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  <w:r w:rsidRPr="00F9233C">
              <w:rPr>
                <w:rFonts w:asciiTheme="minorHAnsi" w:hAnsiTheme="minorHAnsi"/>
                <w:b/>
              </w:rPr>
              <w:t>Unterschrift</w:t>
            </w:r>
          </w:p>
        </w:tc>
      </w:tr>
      <w:tr w:rsidR="00BC265B" w:rsidRPr="00F9233C" w14:paraId="27FF0A58" w14:textId="77777777" w:rsidTr="00D26456">
        <w:trPr>
          <w:trHeight w:val="217"/>
        </w:trPr>
        <w:tc>
          <w:tcPr>
            <w:tcW w:w="257" w:type="pct"/>
          </w:tcPr>
          <w:p w14:paraId="798ADD83" w14:textId="75DD754B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1574" w:type="pct"/>
          </w:tcPr>
          <w:p w14:paraId="5F60F58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25B74D13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0414AB5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6432560A" w14:textId="77777777" w:rsidTr="00D26456">
        <w:trPr>
          <w:trHeight w:val="217"/>
        </w:trPr>
        <w:tc>
          <w:tcPr>
            <w:tcW w:w="257" w:type="pct"/>
          </w:tcPr>
          <w:p w14:paraId="371DC180" w14:textId="53A57C6C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1574" w:type="pct"/>
          </w:tcPr>
          <w:p w14:paraId="0B951C5A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26D5BCB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867764D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5DB89D32" w14:textId="77777777" w:rsidTr="00D26456">
        <w:trPr>
          <w:trHeight w:val="217"/>
        </w:trPr>
        <w:tc>
          <w:tcPr>
            <w:tcW w:w="257" w:type="pct"/>
          </w:tcPr>
          <w:p w14:paraId="7A1BB750" w14:textId="23FE8DF6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1574" w:type="pct"/>
          </w:tcPr>
          <w:p w14:paraId="145477AB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77F9B7D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57CBF03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1076057A" w14:textId="77777777" w:rsidTr="00D26456">
        <w:trPr>
          <w:trHeight w:val="217"/>
        </w:trPr>
        <w:tc>
          <w:tcPr>
            <w:tcW w:w="257" w:type="pct"/>
          </w:tcPr>
          <w:p w14:paraId="0E736F78" w14:textId="3DC03B68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574" w:type="pct"/>
          </w:tcPr>
          <w:p w14:paraId="7D87FC12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64DE488E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3E925FE7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61B6F260" w14:textId="77777777" w:rsidTr="00D26456">
        <w:trPr>
          <w:trHeight w:val="217"/>
        </w:trPr>
        <w:tc>
          <w:tcPr>
            <w:tcW w:w="257" w:type="pct"/>
          </w:tcPr>
          <w:p w14:paraId="1ABCC3A8" w14:textId="1737250B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1574" w:type="pct"/>
          </w:tcPr>
          <w:p w14:paraId="56AACF8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1E97E62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5A262D9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1B8881A" w14:textId="77777777" w:rsidTr="00D26456">
        <w:trPr>
          <w:trHeight w:val="217"/>
        </w:trPr>
        <w:tc>
          <w:tcPr>
            <w:tcW w:w="257" w:type="pct"/>
          </w:tcPr>
          <w:p w14:paraId="427D3B05" w14:textId="1DA3C48F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1574" w:type="pct"/>
          </w:tcPr>
          <w:p w14:paraId="594E091B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21C025EE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37BDC1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5C0158DE" w14:textId="77777777" w:rsidTr="00D26456">
        <w:trPr>
          <w:trHeight w:val="217"/>
        </w:trPr>
        <w:tc>
          <w:tcPr>
            <w:tcW w:w="257" w:type="pct"/>
          </w:tcPr>
          <w:p w14:paraId="3F4A0412" w14:textId="755812BA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1574" w:type="pct"/>
          </w:tcPr>
          <w:p w14:paraId="158AE9FA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0D3EE195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4060C8BA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F0073F4" w14:textId="77777777" w:rsidTr="00D26456">
        <w:trPr>
          <w:trHeight w:val="217"/>
        </w:trPr>
        <w:tc>
          <w:tcPr>
            <w:tcW w:w="257" w:type="pct"/>
          </w:tcPr>
          <w:p w14:paraId="3ABB198F" w14:textId="1CC4C2C0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1574" w:type="pct"/>
          </w:tcPr>
          <w:p w14:paraId="36D065C8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3DD7388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11A62C5C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18B8A1D" w14:textId="77777777" w:rsidTr="00D26456">
        <w:trPr>
          <w:trHeight w:val="217"/>
        </w:trPr>
        <w:tc>
          <w:tcPr>
            <w:tcW w:w="257" w:type="pct"/>
          </w:tcPr>
          <w:p w14:paraId="3F6D29C3" w14:textId="3D7BB413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1574" w:type="pct"/>
          </w:tcPr>
          <w:p w14:paraId="59E7FAAD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33889AB6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1AA4061F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FA20D0E" w14:textId="77777777" w:rsidTr="00D26456">
        <w:trPr>
          <w:trHeight w:val="217"/>
        </w:trPr>
        <w:tc>
          <w:tcPr>
            <w:tcW w:w="257" w:type="pct"/>
          </w:tcPr>
          <w:p w14:paraId="013E2C84" w14:textId="26E64FE2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574" w:type="pct"/>
          </w:tcPr>
          <w:p w14:paraId="493E7D59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7D5B9E6A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3ED9411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55151F0F" w14:textId="77777777" w:rsidTr="00D26456">
        <w:trPr>
          <w:trHeight w:val="217"/>
        </w:trPr>
        <w:tc>
          <w:tcPr>
            <w:tcW w:w="257" w:type="pct"/>
          </w:tcPr>
          <w:p w14:paraId="76DBB0CB" w14:textId="6BD12FDF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1574" w:type="pct"/>
          </w:tcPr>
          <w:p w14:paraId="651A4C5D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3CF065ED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6D82FC47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BC265B" w:rsidRPr="00F9233C" w14:paraId="2BE46E98" w14:textId="77777777" w:rsidTr="00D26456">
        <w:trPr>
          <w:trHeight w:val="217"/>
        </w:trPr>
        <w:tc>
          <w:tcPr>
            <w:tcW w:w="257" w:type="pct"/>
          </w:tcPr>
          <w:p w14:paraId="2655789D" w14:textId="039A3A33" w:rsidR="00BC265B" w:rsidRDefault="00BC265B" w:rsidP="00BC26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1574" w:type="pct"/>
          </w:tcPr>
          <w:p w14:paraId="3800E3AC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74" w:type="pct"/>
          </w:tcPr>
          <w:p w14:paraId="152AFFA6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95" w:type="pct"/>
          </w:tcPr>
          <w:p w14:paraId="2D9E45B1" w14:textId="77777777" w:rsidR="00BC265B" w:rsidRPr="00F9233C" w:rsidRDefault="00BC265B" w:rsidP="00BC265B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14:paraId="6B395684" w14:textId="77777777" w:rsidR="00C07B83" w:rsidRDefault="00C07B83" w:rsidP="006557E6">
      <w:pPr>
        <w:rPr>
          <w:rFonts w:ascii="Cambria" w:eastAsia="MS Mincho" w:hAnsi="Cambria" w:cs="Times New Roman"/>
          <w:sz w:val="22"/>
          <w:szCs w:val="22"/>
          <w:lang w:val="en-US"/>
        </w:rPr>
      </w:pPr>
    </w:p>
    <w:sectPr w:rsidR="00C07B83" w:rsidSect="00E63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3309" w14:textId="77777777" w:rsidR="00F36363" w:rsidRDefault="00F36363" w:rsidP="009225B8">
      <w:pPr>
        <w:spacing w:line="240" w:lineRule="auto"/>
      </w:pPr>
      <w:r>
        <w:separator/>
      </w:r>
    </w:p>
  </w:endnote>
  <w:endnote w:type="continuationSeparator" w:id="0">
    <w:p w14:paraId="379EBE5D" w14:textId="77777777" w:rsidR="00F36363" w:rsidRDefault="00F36363" w:rsidP="0092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E3FB" w14:textId="77777777" w:rsidR="00952EC4" w:rsidRDefault="00952E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3F9B" w14:textId="7494DA37" w:rsidR="00C86C97" w:rsidRDefault="00952EC4" w:rsidP="005D0ECB">
    <w:pPr>
      <w:pStyle w:val="Fuzeile"/>
      <w:jc w:val="right"/>
      <w:rPr>
        <w:color w:val="4F81BD" w:themeColor="accent1"/>
      </w:rPr>
    </w:pPr>
    <w:r>
      <w:rPr>
        <w:noProof/>
        <w:color w:val="4F81BD" w:themeColor="accent1"/>
      </w:rPr>
      <w:drawing>
        <wp:anchor distT="0" distB="0" distL="114300" distR="114300" simplePos="0" relativeHeight="251674624" behindDoc="0" locked="0" layoutInCell="1" allowOverlap="1" wp14:anchorId="73B3B973" wp14:editId="123E0B81">
          <wp:simplePos x="0" y="0"/>
          <wp:positionH relativeFrom="column">
            <wp:posOffset>1733550</wp:posOffset>
          </wp:positionH>
          <wp:positionV relativeFrom="paragraph">
            <wp:posOffset>-220345</wp:posOffset>
          </wp:positionV>
          <wp:extent cx="2682240" cy="905640"/>
          <wp:effectExtent l="0" t="0" r="3810" b="8890"/>
          <wp:wrapNone/>
          <wp:docPr id="1118402320" name="Grafik 3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402320" name="Grafik 3" descr="Ein Bild, das Text, Screensho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90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B65">
      <w:rPr>
        <w:noProof/>
      </w:rPr>
      <w:drawing>
        <wp:anchor distT="0" distB="0" distL="114300" distR="114300" simplePos="0" relativeHeight="251673600" behindDoc="0" locked="0" layoutInCell="1" allowOverlap="1" wp14:anchorId="06A12961" wp14:editId="59CB261B">
          <wp:simplePos x="0" y="0"/>
          <wp:positionH relativeFrom="column">
            <wp:posOffset>5147239</wp:posOffset>
          </wp:positionH>
          <wp:positionV relativeFrom="paragraph">
            <wp:posOffset>-124460</wp:posOffset>
          </wp:positionV>
          <wp:extent cx="2422598" cy="731520"/>
          <wp:effectExtent l="0" t="0" r="0" b="0"/>
          <wp:wrapNone/>
          <wp:docPr id="634980483" name="Grafik 3" descr="Ein Bild, das Tex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960992" name="Grafik 3" descr="Ein Bild, das Text, Schrift, Desig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98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C97">
      <w:rPr>
        <w:color w:val="4F81BD" w:themeColor="accent1"/>
      </w:rPr>
      <w:t xml:space="preserve">Seite </w:t>
    </w:r>
    <w:r w:rsidR="00C86C97">
      <w:rPr>
        <w:color w:val="4F81BD" w:themeColor="accent1"/>
      </w:rPr>
      <w:fldChar w:fldCharType="begin"/>
    </w:r>
    <w:r w:rsidR="00C86C97">
      <w:rPr>
        <w:color w:val="4F81BD" w:themeColor="accent1"/>
      </w:rPr>
      <w:instrText>PAGE  \* Arabic  \* MERGEFORMAT</w:instrText>
    </w:r>
    <w:r w:rsidR="00C86C97">
      <w:rPr>
        <w:color w:val="4F81BD" w:themeColor="accent1"/>
      </w:rPr>
      <w:fldChar w:fldCharType="separate"/>
    </w:r>
    <w:r w:rsidR="00C86C97">
      <w:rPr>
        <w:color w:val="4F81BD" w:themeColor="accent1"/>
      </w:rPr>
      <w:t>2</w:t>
    </w:r>
    <w:r w:rsidR="00C86C97">
      <w:rPr>
        <w:color w:val="4F81BD" w:themeColor="accent1"/>
      </w:rPr>
      <w:fldChar w:fldCharType="end"/>
    </w:r>
    <w:r w:rsidR="00C86C97">
      <w:rPr>
        <w:color w:val="4F81BD" w:themeColor="accent1"/>
      </w:rPr>
      <w:t xml:space="preserve"> von </w:t>
    </w:r>
    <w:r w:rsidR="00C86C97">
      <w:rPr>
        <w:color w:val="4F81BD" w:themeColor="accent1"/>
      </w:rPr>
      <w:fldChar w:fldCharType="begin"/>
    </w:r>
    <w:r w:rsidR="00C86C97">
      <w:rPr>
        <w:color w:val="4F81BD" w:themeColor="accent1"/>
      </w:rPr>
      <w:instrText>NUMPAGES \* Arabisch \* MERGEFORMAT</w:instrText>
    </w:r>
    <w:r w:rsidR="00C86C97">
      <w:rPr>
        <w:color w:val="4F81BD" w:themeColor="accent1"/>
      </w:rPr>
      <w:fldChar w:fldCharType="separate"/>
    </w:r>
    <w:r w:rsidR="00C86C97">
      <w:rPr>
        <w:color w:val="4F81BD" w:themeColor="accent1"/>
      </w:rPr>
      <w:t>2</w:t>
    </w:r>
    <w:r w:rsidR="00C86C97">
      <w:rPr>
        <w:color w:val="4F81BD" w:themeColor="accent1"/>
      </w:rPr>
      <w:fldChar w:fldCharType="end"/>
    </w:r>
  </w:p>
  <w:p w14:paraId="4879E2B5" w14:textId="665EFC83" w:rsidR="00354AA2" w:rsidRPr="00354AA2" w:rsidRDefault="00354AA2" w:rsidP="00354AA2">
    <w:pPr>
      <w:spacing w:line="240" w:lineRule="auto"/>
      <w:rPr>
        <w:bCs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7368" w14:textId="51E9855C" w:rsidR="00C86C97" w:rsidRDefault="00952EC4" w:rsidP="00E630A0">
    <w:pPr>
      <w:pStyle w:val="Fuzeile"/>
      <w:jc w:val="right"/>
      <w:rPr>
        <w:color w:val="4F81BD" w:themeColor="accent1"/>
      </w:rPr>
    </w:pPr>
    <w:r>
      <w:rPr>
        <w:rFonts w:asciiTheme="minorHAnsi" w:hAnsiTheme="minorHAnsi" w:cs="Arial"/>
        <w:noProof/>
      </w:rPr>
      <w:drawing>
        <wp:anchor distT="0" distB="0" distL="114300" distR="114300" simplePos="0" relativeHeight="251676672" behindDoc="0" locked="0" layoutInCell="1" allowOverlap="1" wp14:anchorId="01DAF93D" wp14:editId="35E76409">
          <wp:simplePos x="0" y="0"/>
          <wp:positionH relativeFrom="column">
            <wp:posOffset>1725931</wp:posOffset>
          </wp:positionH>
          <wp:positionV relativeFrom="paragraph">
            <wp:posOffset>-214934</wp:posOffset>
          </wp:positionV>
          <wp:extent cx="2781300" cy="939270"/>
          <wp:effectExtent l="0" t="0" r="0" b="0"/>
          <wp:wrapNone/>
          <wp:docPr id="1127579656" name="Grafik 4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79656" name="Grafik 4" descr="Ein Bild, das Text, Screensho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255" cy="941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2B6">
      <w:rPr>
        <w:noProof/>
      </w:rPr>
      <w:drawing>
        <wp:anchor distT="0" distB="0" distL="114300" distR="114300" simplePos="0" relativeHeight="251671552" behindDoc="0" locked="0" layoutInCell="1" allowOverlap="1" wp14:anchorId="7A51D2D8" wp14:editId="36AAAD84">
          <wp:simplePos x="0" y="0"/>
          <wp:positionH relativeFrom="column">
            <wp:posOffset>5181600</wp:posOffset>
          </wp:positionH>
          <wp:positionV relativeFrom="paragraph">
            <wp:posOffset>-64135</wp:posOffset>
          </wp:positionV>
          <wp:extent cx="2422598" cy="731520"/>
          <wp:effectExtent l="0" t="0" r="0" b="0"/>
          <wp:wrapNone/>
          <wp:docPr id="746960992" name="Grafik 3" descr="Ein Bild, das Tex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960992" name="Grafik 3" descr="Ein Bild, das Text, Schrift, Desig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98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C97">
      <w:rPr>
        <w:color w:val="4F81BD" w:themeColor="accent1"/>
      </w:rPr>
      <w:t xml:space="preserve">Seite </w:t>
    </w:r>
    <w:r w:rsidR="00C86C97">
      <w:rPr>
        <w:color w:val="4F81BD" w:themeColor="accent1"/>
      </w:rPr>
      <w:fldChar w:fldCharType="begin"/>
    </w:r>
    <w:r w:rsidR="00C86C97">
      <w:rPr>
        <w:color w:val="4F81BD" w:themeColor="accent1"/>
      </w:rPr>
      <w:instrText>PAGE  \* Arabic  \* MERGEFORMAT</w:instrText>
    </w:r>
    <w:r w:rsidR="00C86C97">
      <w:rPr>
        <w:color w:val="4F81BD" w:themeColor="accent1"/>
      </w:rPr>
      <w:fldChar w:fldCharType="separate"/>
    </w:r>
    <w:r w:rsidR="00C86C97">
      <w:rPr>
        <w:color w:val="4F81BD" w:themeColor="accent1"/>
      </w:rPr>
      <w:t>2</w:t>
    </w:r>
    <w:r w:rsidR="00C86C97">
      <w:rPr>
        <w:color w:val="4F81BD" w:themeColor="accent1"/>
      </w:rPr>
      <w:fldChar w:fldCharType="end"/>
    </w:r>
    <w:r w:rsidR="00C86C97">
      <w:rPr>
        <w:color w:val="4F81BD" w:themeColor="accent1"/>
      </w:rPr>
      <w:t xml:space="preserve"> von </w:t>
    </w:r>
    <w:r w:rsidR="00C86C97">
      <w:rPr>
        <w:color w:val="4F81BD" w:themeColor="accent1"/>
      </w:rPr>
      <w:fldChar w:fldCharType="begin"/>
    </w:r>
    <w:r w:rsidR="00C86C97">
      <w:rPr>
        <w:color w:val="4F81BD" w:themeColor="accent1"/>
      </w:rPr>
      <w:instrText>NUMPAGES \* Arabisch \* MERGEFORMAT</w:instrText>
    </w:r>
    <w:r w:rsidR="00C86C97">
      <w:rPr>
        <w:color w:val="4F81BD" w:themeColor="accent1"/>
      </w:rPr>
      <w:fldChar w:fldCharType="separate"/>
    </w:r>
    <w:r w:rsidR="00C86C97">
      <w:rPr>
        <w:color w:val="4F81BD" w:themeColor="accent1"/>
      </w:rPr>
      <w:t>2</w:t>
    </w:r>
    <w:r w:rsidR="00C86C97">
      <w:rPr>
        <w:color w:val="4F81BD" w:themeColor="accent1"/>
      </w:rPr>
      <w:fldChar w:fldCharType="end"/>
    </w:r>
  </w:p>
  <w:p w14:paraId="673C7663" w14:textId="21F51313" w:rsidR="00C86C97" w:rsidRDefault="00E630A0" w:rsidP="00E630A0">
    <w:pPr>
      <w:pStyle w:val="Fuzeile"/>
      <w:tabs>
        <w:tab w:val="clear" w:pos="4536"/>
        <w:tab w:val="clear" w:pos="9072"/>
        <w:tab w:val="left" w:pos="5604"/>
      </w:tabs>
    </w:pPr>
    <w:r>
      <w:tab/>
    </w:r>
    <w:r w:rsidR="005962B6">
      <w:tab/>
    </w:r>
    <w:r w:rsidR="005962B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F3E4" w14:textId="77777777" w:rsidR="00F36363" w:rsidRDefault="00F36363" w:rsidP="009225B8">
      <w:pPr>
        <w:spacing w:line="240" w:lineRule="auto"/>
      </w:pPr>
      <w:r>
        <w:separator/>
      </w:r>
    </w:p>
  </w:footnote>
  <w:footnote w:type="continuationSeparator" w:id="0">
    <w:p w14:paraId="1FD70B1B" w14:textId="77777777" w:rsidR="00F36363" w:rsidRDefault="00F36363" w:rsidP="0092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4ECD" w14:textId="77777777" w:rsidR="00952EC4" w:rsidRDefault="00952E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FA9A" w14:textId="2A235856" w:rsidR="009B6790" w:rsidRDefault="00773C8D" w:rsidP="00773C8D">
    <w:pPr>
      <w:tabs>
        <w:tab w:val="center" w:pos="7426"/>
        <w:tab w:val="left" w:pos="12984"/>
      </w:tabs>
      <w:rPr>
        <w:rFonts w:ascii="Roboto" w:hAnsi="Roboto"/>
        <w:b/>
        <w:sz w:val="40"/>
        <w:szCs w:val="26"/>
      </w:rPr>
    </w:pPr>
    <w:r>
      <w:rPr>
        <w:rFonts w:ascii="Roboto" w:hAnsi="Roboto"/>
        <w:b/>
        <w:noProof/>
        <w:sz w:val="40"/>
        <w:szCs w:val="26"/>
      </w:rPr>
      <w:drawing>
        <wp:anchor distT="0" distB="0" distL="114300" distR="114300" simplePos="0" relativeHeight="251670528" behindDoc="0" locked="0" layoutInCell="1" allowOverlap="1" wp14:anchorId="77EF13CF" wp14:editId="513B9B1F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371600" cy="554939"/>
          <wp:effectExtent l="0" t="0" r="0" b="0"/>
          <wp:wrapNone/>
          <wp:docPr id="1439226979" name="Grafik 5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26979" name="Grafik 5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sz w:val="40"/>
        <w:szCs w:val="26"/>
      </w:rPr>
      <w:tab/>
    </w:r>
    <w:r w:rsidR="00952FF0">
      <w:rPr>
        <w:rFonts w:ascii="Roboto" w:hAnsi="Roboto"/>
        <w:b/>
        <w:noProof/>
        <w:sz w:val="28"/>
        <w:szCs w:val="26"/>
      </w:rPr>
      <w:drawing>
        <wp:anchor distT="0" distB="0" distL="114300" distR="114300" simplePos="0" relativeHeight="251666432" behindDoc="0" locked="0" layoutInCell="1" allowOverlap="1" wp14:anchorId="3770CE21" wp14:editId="1F9CDD3F">
          <wp:simplePos x="0" y="0"/>
          <wp:positionH relativeFrom="column">
            <wp:posOffset>-217170</wp:posOffset>
          </wp:positionH>
          <wp:positionV relativeFrom="paragraph">
            <wp:posOffset>-311785</wp:posOffset>
          </wp:positionV>
          <wp:extent cx="853440" cy="853440"/>
          <wp:effectExtent l="0" t="0" r="3810" b="3810"/>
          <wp:wrapNone/>
          <wp:docPr id="1522687157" name="Grafik 8" descr="Ein Bild, das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687157" name="Grafik 8" descr="Ein Bild, das Schrif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C97">
      <w:rPr>
        <w:rFonts w:ascii="Roboto" w:hAnsi="Roboto"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9BE02" wp14:editId="314D84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3170" cy="7146290"/>
              <wp:effectExtent l="0" t="0" r="0" b="0"/>
              <wp:wrapNone/>
              <wp:docPr id="4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3170" cy="71462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A9A7DF" id="Rechteck 2" o:spid="_x0000_s1026" style="position:absolute;margin-left:0;margin-top:0;width:797.1pt;height:562.7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950CB9" w:rsidRPr="00950CB9">
      <w:rPr>
        <w:rFonts w:ascii="Roboto" w:hAnsi="Roboto"/>
        <w:b/>
        <w:sz w:val="40"/>
        <w:szCs w:val="26"/>
      </w:rPr>
      <w:t>TEILNEHMER:INNEN-LISTE</w:t>
    </w:r>
  </w:p>
  <w:p w14:paraId="0A74616C" w14:textId="41EC87D2" w:rsidR="00950CB9" w:rsidRDefault="00950CB9" w:rsidP="00950CB9">
    <w:pPr>
      <w:spacing w:after="160"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836F" w14:textId="491E0778" w:rsidR="00AB3552" w:rsidRDefault="00952FF0" w:rsidP="00952FF0">
    <w:pPr>
      <w:pStyle w:val="Kopfzeile"/>
      <w:ind w:firstLine="1416"/>
      <w:rPr>
        <w:rFonts w:ascii="Roboto" w:hAnsi="Roboto"/>
        <w:b/>
        <w:sz w:val="40"/>
        <w:szCs w:val="26"/>
      </w:rPr>
    </w:pPr>
    <w:r>
      <w:rPr>
        <w:rFonts w:ascii="Roboto" w:hAnsi="Roboto"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9BDEC" wp14:editId="5570F6B6">
              <wp:simplePos x="0" y="0"/>
              <wp:positionH relativeFrom="margin">
                <wp:posOffset>-438150</wp:posOffset>
              </wp:positionH>
              <wp:positionV relativeFrom="page">
                <wp:posOffset>312420</wp:posOffset>
              </wp:positionV>
              <wp:extent cx="10165080" cy="7078980"/>
              <wp:effectExtent l="0" t="0" r="26670" b="26670"/>
              <wp:wrapNone/>
              <wp:docPr id="70379749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65080" cy="70789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65FD5" id="Rechteck 2" o:spid="_x0000_s1026" style="position:absolute;margin-left:-34.5pt;margin-top:24.6pt;width:800.4pt;height:55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" filled="f" strokecolor="#948a54" strokeweight="2pt">
              <v:path arrowok="t"/>
              <w10:wrap anchorx="margin" anchory="page"/>
            </v:rect>
          </w:pict>
        </mc:Fallback>
      </mc:AlternateContent>
    </w:r>
    <w:r>
      <w:rPr>
        <w:rFonts w:ascii="Roboto" w:hAnsi="Roboto"/>
        <w:b/>
        <w:noProof/>
        <w:sz w:val="28"/>
        <w:szCs w:val="26"/>
      </w:rPr>
      <w:drawing>
        <wp:anchor distT="0" distB="0" distL="114300" distR="114300" simplePos="0" relativeHeight="251664384" behindDoc="0" locked="0" layoutInCell="1" allowOverlap="1" wp14:anchorId="07E4C5D3" wp14:editId="2FE7B273">
          <wp:simplePos x="0" y="0"/>
          <wp:positionH relativeFrom="column">
            <wp:posOffset>-201930</wp:posOffset>
          </wp:positionH>
          <wp:positionV relativeFrom="paragraph">
            <wp:posOffset>-205105</wp:posOffset>
          </wp:positionV>
          <wp:extent cx="853440" cy="853440"/>
          <wp:effectExtent l="0" t="0" r="3810" b="3810"/>
          <wp:wrapNone/>
          <wp:docPr id="77656088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552" w:rsidRPr="00950CB9">
      <w:rPr>
        <w:rFonts w:ascii="Roboto" w:hAnsi="Roboto"/>
        <w:b/>
        <w:sz w:val="40"/>
        <w:szCs w:val="26"/>
      </w:rPr>
      <w:t>TEILNEHMER:INNEN-LISTE</w:t>
    </w:r>
    <w:r w:rsidR="00C86C97">
      <w:rPr>
        <w:rFonts w:ascii="Roboto" w:hAnsi="Roboto"/>
        <w:b/>
        <w:sz w:val="40"/>
        <w:szCs w:val="26"/>
      </w:rPr>
      <w:t xml:space="preserve"> zur Abrechnung der Teilnehmendenpauschale</w:t>
    </w:r>
  </w:p>
  <w:p w14:paraId="056BE78E" w14:textId="60DC9FA8" w:rsidR="00AB3552" w:rsidRDefault="00AB3552" w:rsidP="00AB3552">
    <w:pPr>
      <w:pStyle w:val="Kopfzeile"/>
      <w:jc w:val="center"/>
      <w:rPr>
        <w:rFonts w:ascii="Roboto" w:hAnsi="Roboto"/>
        <w:b/>
        <w:sz w:val="40"/>
        <w:szCs w:val="26"/>
      </w:rPr>
    </w:pPr>
  </w:p>
  <w:p w14:paraId="15170615" w14:textId="6C96EEE0" w:rsidR="00AB3552" w:rsidRPr="00AB3552" w:rsidRDefault="00C86C97" w:rsidP="00C86C97">
    <w:pPr>
      <w:pStyle w:val="Kopfzeile"/>
      <w:ind w:firstLine="284"/>
      <w:rPr>
        <w:rFonts w:ascii="Roboto" w:hAnsi="Roboto"/>
        <w:b/>
        <w:sz w:val="28"/>
        <w:szCs w:val="26"/>
      </w:rPr>
    </w:pPr>
    <w:r>
      <w:rPr>
        <w:rFonts w:ascii="Roboto" w:hAnsi="Roboto"/>
        <w:b/>
        <w:sz w:val="28"/>
        <w:szCs w:val="26"/>
      </w:rPr>
      <w:t>Projektname:</w:t>
    </w:r>
    <w:r>
      <w:rPr>
        <w:rFonts w:ascii="Roboto" w:hAnsi="Roboto"/>
        <w:b/>
        <w:sz w:val="28"/>
        <w:szCs w:val="26"/>
      </w:rPr>
      <w:tab/>
    </w:r>
    <w:r>
      <w:rPr>
        <w:rFonts w:ascii="Roboto" w:hAnsi="Roboto"/>
        <w:b/>
        <w:sz w:val="28"/>
        <w:szCs w:val="26"/>
      </w:rPr>
      <w:tab/>
    </w:r>
    <w:r>
      <w:rPr>
        <w:rFonts w:ascii="Roboto" w:hAnsi="Roboto"/>
        <w:b/>
        <w:sz w:val="28"/>
        <w:szCs w:val="26"/>
      </w:rPr>
      <w:tab/>
    </w:r>
    <w:r>
      <w:rPr>
        <w:rFonts w:ascii="Roboto" w:hAnsi="Roboto"/>
        <w:b/>
        <w:sz w:val="28"/>
        <w:szCs w:val="26"/>
      </w:rPr>
      <w:tab/>
    </w:r>
    <w:r>
      <w:rPr>
        <w:rFonts w:ascii="Roboto" w:hAnsi="Roboto"/>
        <w:b/>
        <w:sz w:val="28"/>
        <w:szCs w:val="26"/>
      </w:rPr>
      <w:tab/>
    </w:r>
    <w:r>
      <w:rPr>
        <w:rFonts w:ascii="Roboto" w:hAnsi="Roboto"/>
        <w:b/>
        <w:sz w:val="28"/>
        <w:szCs w:val="26"/>
      </w:rPr>
      <w:tab/>
    </w:r>
    <w:r w:rsidR="00AB3552" w:rsidRPr="00AB3552">
      <w:rPr>
        <w:rFonts w:ascii="Roboto" w:hAnsi="Roboto"/>
        <w:b/>
        <w:sz w:val="28"/>
        <w:szCs w:val="26"/>
      </w:rPr>
      <w:t>Datum:</w:t>
    </w:r>
  </w:p>
  <w:p w14:paraId="02A4841C" w14:textId="3F7DACC7" w:rsidR="00AB3552" w:rsidRPr="00AB3552" w:rsidRDefault="00952FF0" w:rsidP="00952FF0">
    <w:pPr>
      <w:pStyle w:val="Kopfzeile"/>
      <w:tabs>
        <w:tab w:val="clear" w:pos="4536"/>
        <w:tab w:val="clear" w:pos="9072"/>
        <w:tab w:val="left" w:pos="13200"/>
      </w:tabs>
      <w:rPr>
        <w:rFonts w:ascii="Roboto" w:hAnsi="Roboto"/>
        <w:b/>
        <w:sz w:val="28"/>
        <w:szCs w:val="26"/>
      </w:rPr>
    </w:pPr>
    <w:r>
      <w:rPr>
        <w:rFonts w:ascii="Roboto" w:hAnsi="Roboto"/>
        <w:b/>
        <w:sz w:val="28"/>
        <w:szCs w:val="26"/>
      </w:rPr>
      <w:tab/>
    </w:r>
  </w:p>
  <w:p w14:paraId="4DBAA55A" w14:textId="4DCF3385" w:rsidR="00AB3552" w:rsidRPr="00D70866" w:rsidRDefault="00AB3552" w:rsidP="00C86C97">
    <w:pPr>
      <w:pStyle w:val="Kopfzeile"/>
      <w:ind w:firstLine="284"/>
      <w:rPr>
        <w:rFonts w:ascii="Roboto" w:hAnsi="Roboto"/>
        <w:b/>
        <w:sz w:val="28"/>
        <w:szCs w:val="26"/>
      </w:rPr>
    </w:pPr>
    <w:r w:rsidRPr="00AB3552">
      <w:rPr>
        <w:rFonts w:ascii="Roboto" w:hAnsi="Roboto"/>
        <w:b/>
        <w:sz w:val="28"/>
        <w:szCs w:val="26"/>
      </w:rPr>
      <w:t>Ort:</w:t>
    </w:r>
  </w:p>
  <w:p w14:paraId="0C66522D" w14:textId="096A17CD" w:rsidR="00AB3552" w:rsidRDefault="00AB3552" w:rsidP="00AB3552">
    <w:pPr>
      <w:pStyle w:val="Kopfzeile"/>
    </w:pPr>
  </w:p>
  <w:p w14:paraId="56738437" w14:textId="16FE5B5D" w:rsidR="00A44F6A" w:rsidRPr="00257602" w:rsidRDefault="00A44F6A" w:rsidP="00257602">
    <w:pPr>
      <w:spacing w:after="160" w:line="240" w:lineRule="auto"/>
      <w:ind w:firstLine="284"/>
      <w:rPr>
        <w:rFonts w:ascii="Roboto" w:eastAsia="MS Mincho" w:hAnsi="Roboto" w:cs="Times New Roman"/>
        <w:b/>
        <w:bCs/>
        <w:sz w:val="20"/>
        <w:szCs w:val="20"/>
        <w:lang w:val="en-US"/>
      </w:rPr>
    </w:pPr>
    <w:r w:rsidRPr="00A63FFE">
      <w:rPr>
        <w:rFonts w:ascii="Roboto" w:eastAsia="MS Mincho" w:hAnsi="Roboto" w:cs="Times New Roman"/>
        <w:b/>
        <w:bCs/>
        <w:sz w:val="20"/>
        <w:szCs w:val="20"/>
        <w:lang w:val="en-US"/>
      </w:rPr>
      <w:t>Hinweis: Bei Veranstaltungen mit Kindern und Jugendlichen reicht die Gesamtanzahl der Teilnehmenden + Unterschrift der Betreuungskraft:</w:t>
    </w:r>
  </w:p>
  <w:p w14:paraId="28A4030E" w14:textId="51E630C3" w:rsidR="00A44F6A" w:rsidRPr="00C07B83" w:rsidRDefault="00A44F6A" w:rsidP="00A44F6A">
    <w:pPr>
      <w:spacing w:after="200"/>
      <w:ind w:firstLine="284"/>
      <w:rPr>
        <w:rFonts w:ascii="Roboto" w:eastAsia="MS Mincho" w:hAnsi="Roboto" w:cs="Times New Roman"/>
        <w:sz w:val="20"/>
        <w:szCs w:val="20"/>
        <w:lang w:val="en-US"/>
      </w:rPr>
    </w:pPr>
    <w:r w:rsidRPr="00C07B83">
      <w:rPr>
        <w:rFonts w:ascii="Roboto" w:eastAsia="MS Mincho" w:hAnsi="Roboto" w:cs="Times New Roman"/>
        <w:sz w:val="20"/>
        <w:szCs w:val="20"/>
        <w:lang w:val="en-US"/>
      </w:rPr>
      <w:t xml:space="preserve">Anzahl der teilnehmenden Kinder/Jugendlichen: </w:t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</w:p>
  <w:p w14:paraId="3715F818" w14:textId="268E3078" w:rsidR="00A44F6A" w:rsidRPr="00C07B83" w:rsidRDefault="00A44F6A" w:rsidP="00A44F6A">
    <w:pPr>
      <w:spacing w:after="200"/>
      <w:ind w:firstLine="284"/>
      <w:rPr>
        <w:rFonts w:ascii="Roboto" w:eastAsia="MS Mincho" w:hAnsi="Roboto" w:cs="Times New Roman"/>
        <w:sz w:val="20"/>
        <w:szCs w:val="20"/>
        <w:u w:val="single"/>
        <w:lang w:val="en-US"/>
      </w:rPr>
    </w:pPr>
    <w:r w:rsidRPr="00C07B83">
      <w:rPr>
        <w:rFonts w:ascii="Roboto" w:eastAsia="MS Mincho" w:hAnsi="Roboto" w:cs="Times New Roman"/>
        <w:sz w:val="20"/>
        <w:szCs w:val="20"/>
        <w:lang w:val="en-US"/>
      </w:rPr>
      <w:t xml:space="preserve">Name der Betreuungskraft: </w:t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</w:p>
  <w:p w14:paraId="72CF4A16" w14:textId="6613FE16" w:rsidR="00A44F6A" w:rsidRPr="00A44F6A" w:rsidRDefault="00A44F6A" w:rsidP="00A44F6A">
    <w:pPr>
      <w:spacing w:after="200"/>
      <w:ind w:firstLine="284"/>
      <w:rPr>
        <w:rFonts w:ascii="Roboto" w:eastAsia="MS Mincho" w:hAnsi="Roboto" w:cs="Times New Roman"/>
        <w:sz w:val="20"/>
        <w:szCs w:val="20"/>
        <w:u w:val="single"/>
        <w:lang w:val="en-US"/>
      </w:rPr>
    </w:pPr>
    <w:r w:rsidRPr="00C07B83">
      <w:rPr>
        <w:rFonts w:ascii="Roboto" w:eastAsia="MS Mincho" w:hAnsi="Roboto" w:cs="Times New Roman"/>
        <w:sz w:val="20"/>
        <w:szCs w:val="20"/>
        <w:lang w:val="en-US"/>
      </w:rPr>
      <w:t xml:space="preserve">Unterschrift Betreuungskraft: </w:t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  <w:r>
      <w:rPr>
        <w:rFonts w:ascii="Roboto" w:eastAsia="MS Mincho" w:hAnsi="Roboto" w:cs="Times New Roman"/>
        <w:sz w:val="20"/>
        <w:szCs w:val="20"/>
        <w:u w:val="single"/>
        <w:lang w:val="en-US"/>
      </w:rPr>
      <w:tab/>
    </w:r>
  </w:p>
  <w:p w14:paraId="3FEE70E4" w14:textId="77777777" w:rsidR="00257602" w:rsidRPr="00257602" w:rsidRDefault="00257602" w:rsidP="00257602">
    <w:pPr>
      <w:pStyle w:val="Listenabsatz"/>
      <w:numPr>
        <w:ilvl w:val="0"/>
        <w:numId w:val="1"/>
      </w:numPr>
      <w:spacing w:after="160" w:line="240" w:lineRule="auto"/>
      <w:ind w:left="709" w:hanging="425"/>
      <w:jc w:val="both"/>
      <w:rPr>
        <w:rFonts w:ascii="Roboto" w:eastAsia="MS Mincho" w:hAnsi="Roboto" w:cs="Times New Roman"/>
        <w:b/>
        <w:bCs/>
        <w:sz w:val="20"/>
        <w:szCs w:val="20"/>
        <w:lang w:val="en-US"/>
      </w:rPr>
    </w:pPr>
    <w:r w:rsidRPr="00257602">
      <w:rPr>
        <w:rFonts w:ascii="Roboto" w:eastAsia="MS Mincho" w:hAnsi="Roboto" w:cs="Times New Roman"/>
        <w:b/>
        <w:bCs/>
        <w:sz w:val="20"/>
        <w:szCs w:val="20"/>
        <w:lang w:val="en-US"/>
      </w:rPr>
      <w:t>Bitte beachten Sie, dass bei mehrtägigen Veranstaltungen für jeden Veranstaltungstag eine separate Teilnehmendenliste zu führen ist.</w:t>
    </w:r>
  </w:p>
  <w:p w14:paraId="3B44389B" w14:textId="40DCE3E3" w:rsidR="00A44F6A" w:rsidRPr="00AB3552" w:rsidRDefault="00A44F6A" w:rsidP="00AB35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C1290"/>
    <w:multiLevelType w:val="hybridMultilevel"/>
    <w:tmpl w:val="807EC978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7970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53"/>
    <w:rsid w:val="00051548"/>
    <w:rsid w:val="00060FD2"/>
    <w:rsid w:val="000759FD"/>
    <w:rsid w:val="0008045D"/>
    <w:rsid w:val="000B4093"/>
    <w:rsid w:val="000C76F0"/>
    <w:rsid w:val="000D00D8"/>
    <w:rsid w:val="000D0B47"/>
    <w:rsid w:val="000D29E8"/>
    <w:rsid w:val="000F102C"/>
    <w:rsid w:val="001777EA"/>
    <w:rsid w:val="00182299"/>
    <w:rsid w:val="00182E40"/>
    <w:rsid w:val="00183A21"/>
    <w:rsid w:val="00194086"/>
    <w:rsid w:val="001A540F"/>
    <w:rsid w:val="001B3237"/>
    <w:rsid w:val="001F4A6D"/>
    <w:rsid w:val="00207D58"/>
    <w:rsid w:val="00222A16"/>
    <w:rsid w:val="00226855"/>
    <w:rsid w:val="00257602"/>
    <w:rsid w:val="00262AE3"/>
    <w:rsid w:val="00265B97"/>
    <w:rsid w:val="00271587"/>
    <w:rsid w:val="0027543F"/>
    <w:rsid w:val="00281BDB"/>
    <w:rsid w:val="00283DD7"/>
    <w:rsid w:val="00287824"/>
    <w:rsid w:val="00293EC9"/>
    <w:rsid w:val="002A42FC"/>
    <w:rsid w:val="002A7B98"/>
    <w:rsid w:val="002F5B65"/>
    <w:rsid w:val="00310CBC"/>
    <w:rsid w:val="00313252"/>
    <w:rsid w:val="00324C20"/>
    <w:rsid w:val="00354AA2"/>
    <w:rsid w:val="00357D4A"/>
    <w:rsid w:val="003A35F0"/>
    <w:rsid w:val="003A628D"/>
    <w:rsid w:val="003B3D0D"/>
    <w:rsid w:val="003B736D"/>
    <w:rsid w:val="003D7BB2"/>
    <w:rsid w:val="003F2DFB"/>
    <w:rsid w:val="003F2FC2"/>
    <w:rsid w:val="00422C45"/>
    <w:rsid w:val="00433D75"/>
    <w:rsid w:val="00441BA1"/>
    <w:rsid w:val="00481F5C"/>
    <w:rsid w:val="00483955"/>
    <w:rsid w:val="00483B3D"/>
    <w:rsid w:val="004D1F17"/>
    <w:rsid w:val="004F3BBF"/>
    <w:rsid w:val="00507647"/>
    <w:rsid w:val="00527441"/>
    <w:rsid w:val="0054282B"/>
    <w:rsid w:val="00557F04"/>
    <w:rsid w:val="00573F39"/>
    <w:rsid w:val="00585B6C"/>
    <w:rsid w:val="00593DBC"/>
    <w:rsid w:val="00595E2F"/>
    <w:rsid w:val="005962B6"/>
    <w:rsid w:val="005C090E"/>
    <w:rsid w:val="005D0ECB"/>
    <w:rsid w:val="005E2253"/>
    <w:rsid w:val="005E2CA1"/>
    <w:rsid w:val="00610F20"/>
    <w:rsid w:val="0061101E"/>
    <w:rsid w:val="00623A05"/>
    <w:rsid w:val="00631792"/>
    <w:rsid w:val="006557E6"/>
    <w:rsid w:val="006B6125"/>
    <w:rsid w:val="006D78D8"/>
    <w:rsid w:val="007123A1"/>
    <w:rsid w:val="007415B5"/>
    <w:rsid w:val="00744AA8"/>
    <w:rsid w:val="00745514"/>
    <w:rsid w:val="00773C8D"/>
    <w:rsid w:val="00776DD5"/>
    <w:rsid w:val="007929ED"/>
    <w:rsid w:val="007B03E0"/>
    <w:rsid w:val="007F502A"/>
    <w:rsid w:val="008242C2"/>
    <w:rsid w:val="0084007A"/>
    <w:rsid w:val="0084372C"/>
    <w:rsid w:val="00845F6D"/>
    <w:rsid w:val="00861F11"/>
    <w:rsid w:val="008E6820"/>
    <w:rsid w:val="008F6408"/>
    <w:rsid w:val="008F79F5"/>
    <w:rsid w:val="009225B8"/>
    <w:rsid w:val="00950CB9"/>
    <w:rsid w:val="00952EC4"/>
    <w:rsid w:val="00952FF0"/>
    <w:rsid w:val="009535E8"/>
    <w:rsid w:val="00966F00"/>
    <w:rsid w:val="009871FE"/>
    <w:rsid w:val="009928A4"/>
    <w:rsid w:val="009B6790"/>
    <w:rsid w:val="00A322C5"/>
    <w:rsid w:val="00A345B2"/>
    <w:rsid w:val="00A44F6A"/>
    <w:rsid w:val="00A63FFE"/>
    <w:rsid w:val="00A772F3"/>
    <w:rsid w:val="00A87246"/>
    <w:rsid w:val="00A927B1"/>
    <w:rsid w:val="00AB05AF"/>
    <w:rsid w:val="00AB3552"/>
    <w:rsid w:val="00AE58CB"/>
    <w:rsid w:val="00AE6366"/>
    <w:rsid w:val="00AF0EE3"/>
    <w:rsid w:val="00B04478"/>
    <w:rsid w:val="00B0571E"/>
    <w:rsid w:val="00B4620B"/>
    <w:rsid w:val="00B85A25"/>
    <w:rsid w:val="00B94724"/>
    <w:rsid w:val="00B97C16"/>
    <w:rsid w:val="00BA19AD"/>
    <w:rsid w:val="00BB0767"/>
    <w:rsid w:val="00BC265B"/>
    <w:rsid w:val="00BC4D85"/>
    <w:rsid w:val="00BD10B7"/>
    <w:rsid w:val="00BE1AF2"/>
    <w:rsid w:val="00BF501B"/>
    <w:rsid w:val="00C07B83"/>
    <w:rsid w:val="00C4218A"/>
    <w:rsid w:val="00C60AB2"/>
    <w:rsid w:val="00C86C97"/>
    <w:rsid w:val="00C9447C"/>
    <w:rsid w:val="00C97CA1"/>
    <w:rsid w:val="00CE2607"/>
    <w:rsid w:val="00CF4FF8"/>
    <w:rsid w:val="00D142EE"/>
    <w:rsid w:val="00D26456"/>
    <w:rsid w:val="00D47C61"/>
    <w:rsid w:val="00D70866"/>
    <w:rsid w:val="00D82762"/>
    <w:rsid w:val="00D91E01"/>
    <w:rsid w:val="00DC4090"/>
    <w:rsid w:val="00DD27EB"/>
    <w:rsid w:val="00DE5E93"/>
    <w:rsid w:val="00E04067"/>
    <w:rsid w:val="00E630A0"/>
    <w:rsid w:val="00E75A9F"/>
    <w:rsid w:val="00E81F02"/>
    <w:rsid w:val="00EB1F38"/>
    <w:rsid w:val="00ED2A59"/>
    <w:rsid w:val="00EE3E82"/>
    <w:rsid w:val="00F23965"/>
    <w:rsid w:val="00F36363"/>
    <w:rsid w:val="00F56EC2"/>
    <w:rsid w:val="00F71CE0"/>
    <w:rsid w:val="00F75287"/>
    <w:rsid w:val="00F84336"/>
    <w:rsid w:val="00F9233C"/>
    <w:rsid w:val="00FA0BB9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4A8767A"/>
  <w15:docId w15:val="{3C03D66F-EC61-4BEA-8A1F-86CDD94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253"/>
    <w:pPr>
      <w:spacing w:line="276" w:lineRule="auto"/>
      <w:jc w:val="left"/>
    </w:pPr>
    <w:rPr>
      <w:rFonts w:ascii="Calibri Light" w:hAnsi="Calibri Ligh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25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5B8"/>
    <w:rPr>
      <w:rFonts w:ascii="Calibri Light" w:hAnsi="Calibri Ligh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225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5B8"/>
    <w:rPr>
      <w:rFonts w:ascii="Calibri Light" w:hAnsi="Calibri Light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B057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2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F8433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3BB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5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5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8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62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20131002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40B0-3FED-4096-A669-A2CE955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.grundler</cp:lastModifiedBy>
  <cp:revision>2</cp:revision>
  <cp:lastPrinted>2019-11-13T16:08:00Z</cp:lastPrinted>
  <dcterms:created xsi:type="dcterms:W3CDTF">2025-10-22T11:47:00Z</dcterms:created>
  <dcterms:modified xsi:type="dcterms:W3CDTF">2025-10-22T11:47:00Z</dcterms:modified>
</cp:coreProperties>
</file>